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EC0A6" w14:textId="25AEF2D7" w:rsidR="009149EA" w:rsidRDefault="00367BDA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="00D55306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 </w:t>
      </w:r>
    </w:p>
    <w:p w14:paraId="1D2C7E2D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EF14144" w14:textId="77777777" w:rsidR="00743280" w:rsidRDefault="00743280" w:rsidP="00D55306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F719232" w14:textId="77777777" w:rsidR="009149EA" w:rsidRDefault="009149EA">
      <w:pPr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02659B" w14:textId="77777777" w:rsidR="009149EA" w:rsidRDefault="00367BDA">
      <w:pPr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0E008BD5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4601176A" w14:textId="77777777" w:rsidR="009149EA" w:rsidRDefault="00367BDA">
      <w:pPr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  <w:r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32EC0E5B" w14:textId="77777777" w:rsidR="009149EA" w:rsidRDefault="00367BDA">
      <w:pPr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24EF9286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15D4F3E0" w14:textId="77777777" w:rsidR="009149EA" w:rsidRDefault="00367BD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259CA002" w14:textId="77777777" w:rsidR="009149EA" w:rsidRDefault="009149EA">
      <w:pPr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4B33915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AA191A0" w14:textId="77777777" w:rsidR="009149EA" w:rsidRDefault="00367BD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535C8D67" w14:textId="77777777" w:rsidR="009149EA" w:rsidRDefault="009149EA">
      <w:pPr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0A97FF0" w14:textId="77777777" w:rsidR="009149EA" w:rsidRDefault="00367BDA">
      <w:pPr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19DD3A9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3ECDBA15" w14:textId="77777777" w:rsidR="009149EA" w:rsidRDefault="00367BDA">
      <w:pPr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568A09A" w14:textId="77777777" w:rsidR="009149EA" w:rsidRDefault="00367BD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9E62024" w14:textId="77777777" w:rsidR="009149EA" w:rsidRDefault="009149EA">
      <w:pPr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C6BEA02" w14:textId="77777777" w:rsidR="009149EA" w:rsidRDefault="00367BDA">
      <w:pPr>
        <w:pStyle w:val="Tekstpodstawowywcity"/>
        <w:spacing w:before="80" w:after="0"/>
        <w:jc w:val="both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nr EZP.26.191.2023 </w:t>
      </w:r>
      <w:r>
        <w:rPr>
          <w:rFonts w:ascii="Arial" w:eastAsiaTheme="minorEastAsia" w:hAnsi="Arial" w:cs="Arial"/>
          <w:b/>
          <w:i/>
          <w:color w:val="000000" w:themeColor="text1"/>
          <w:sz w:val="18"/>
          <w:szCs w:val="18"/>
        </w:rPr>
        <w:t>(</w:t>
      </w:r>
      <w:r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</w:rPr>
        <w:t>CRZP/26/01484/2023)</w:t>
      </w:r>
      <w:r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>
        <w:rPr>
          <w:rFonts w:ascii="Arial" w:hAnsi="Arial" w:cs="Arial"/>
          <w:b/>
          <w:sz w:val="18"/>
          <w:szCs w:val="18"/>
        </w:rPr>
        <w:t xml:space="preserve">zakupu, dostawy, montażu </w:t>
      </w:r>
      <w:r>
        <w:rPr>
          <w:rFonts w:ascii="Arial" w:hAnsi="Arial" w:cs="Arial"/>
          <w:b/>
          <w:sz w:val="18"/>
          <w:szCs w:val="18"/>
        </w:rPr>
        <w:br/>
        <w:t xml:space="preserve">i instruktażu obsługi agregatu prądotwórczego do zasilania awaryjnego obiektu Archiwum Próbek Geologicznych w Szurpiłach PIG-PIB, 16-404 Jeleniewo, </w:t>
      </w:r>
      <w:r>
        <w:rPr>
          <w:rFonts w:ascii="Arial" w:hAnsi="Arial" w:cs="Arial"/>
          <w:sz w:val="18"/>
          <w:szCs w:val="18"/>
        </w:rPr>
        <w:t>składamy niniejszą ofertę:</w:t>
      </w:r>
    </w:p>
    <w:p w14:paraId="72FD1BE6" w14:textId="77777777" w:rsidR="009149EA" w:rsidRDefault="009149EA">
      <w:pPr>
        <w:pStyle w:val="Tekstpodstawowywcity"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3244A33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Oferujemy realizację przedmiotu zamówienia za cenę (obejmującą wszystkie koszty związane z należytym wykonaniem przedmiotu zamówienia oraz dostarczeniem do siedziby Zamawiającego, na warunkach określonych w zapytaniu ofertowym):</w:t>
      </w:r>
    </w:p>
    <w:p w14:paraId="523F8C46" w14:textId="77777777" w:rsidR="009149EA" w:rsidRDefault="00367BDA">
      <w:pPr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netto ……………………..zł</w:t>
      </w:r>
    </w:p>
    <w:p w14:paraId="6AF53C1C" w14:textId="77777777" w:rsidR="009149EA" w:rsidRDefault="00367BDA">
      <w:pPr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brutto  ………………………zł</w:t>
      </w:r>
    </w:p>
    <w:p w14:paraId="1E5AD1BA" w14:textId="77777777" w:rsidR="00743280" w:rsidRDefault="00743280">
      <w:pPr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</w:p>
    <w:p w14:paraId="7D7E75BB" w14:textId="212E0DF8" w:rsidR="00743280" w:rsidRPr="00743280" w:rsidRDefault="00743280" w:rsidP="00743280">
      <w:pPr>
        <w:spacing w:before="80" w:after="0" w:line="240" w:lineRule="auto"/>
        <w:ind w:left="284"/>
        <w:jc w:val="both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gregat prądotwórczy:</w:t>
      </w:r>
      <w:r w:rsidRPr="00743280">
        <w:rPr>
          <w:rFonts w:ascii="Arial" w:eastAsiaTheme="minorEastAsia" w:hAnsi="Arial" w:cs="Arial"/>
          <w:b/>
          <w:sz w:val="18"/>
          <w:szCs w:val="18"/>
        </w:rPr>
        <w:t xml:space="preserve"> Silnik</w:t>
      </w:r>
      <w:r>
        <w:rPr>
          <w:rFonts w:ascii="Arial" w:eastAsiaTheme="minorEastAsia" w:hAnsi="Arial" w:cs="Arial"/>
          <w:sz w:val="18"/>
          <w:szCs w:val="18"/>
        </w:rPr>
        <w:t xml:space="preserve"> - marka: Perkins;</w:t>
      </w:r>
      <w:r w:rsidRPr="007432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Theme="minorEastAsia" w:hAnsi="Arial" w:cs="Arial"/>
          <w:sz w:val="18"/>
          <w:szCs w:val="18"/>
        </w:rPr>
        <w:t>m</w:t>
      </w:r>
      <w:r w:rsidRPr="00743280">
        <w:rPr>
          <w:rFonts w:ascii="Arial" w:eastAsiaTheme="minorEastAsia" w:hAnsi="Arial" w:cs="Arial"/>
          <w:sz w:val="18"/>
          <w:szCs w:val="18"/>
        </w:rPr>
        <w:t>odel:1103A-33G</w:t>
      </w:r>
    </w:p>
    <w:p w14:paraId="0A150559" w14:textId="4EB9E43F" w:rsidR="00743280" w:rsidRPr="00743280" w:rsidRDefault="00743280" w:rsidP="00743280">
      <w:pPr>
        <w:spacing w:before="80" w:after="0" w:line="240" w:lineRule="auto"/>
        <w:ind w:left="284" w:firstLine="1843"/>
        <w:jc w:val="both"/>
        <w:rPr>
          <w:rFonts w:ascii="Arial" w:hAnsi="Arial" w:cs="Arial"/>
          <w:sz w:val="18"/>
          <w:szCs w:val="18"/>
          <w:lang w:val="en-US"/>
        </w:rPr>
      </w:pPr>
      <w:r w:rsidRPr="00743280">
        <w:rPr>
          <w:rFonts w:ascii="Arial" w:eastAsiaTheme="minorEastAsia" w:hAnsi="Arial" w:cs="Arial"/>
          <w:b/>
          <w:sz w:val="18"/>
          <w:szCs w:val="18"/>
          <w:lang w:val="en-US"/>
        </w:rPr>
        <w:t xml:space="preserve">Prądnica </w:t>
      </w:r>
      <w:r w:rsidRPr="00743280">
        <w:rPr>
          <w:rFonts w:ascii="Arial" w:eastAsiaTheme="minorEastAsia" w:hAnsi="Arial" w:cs="Arial"/>
          <w:sz w:val="18"/>
          <w:szCs w:val="18"/>
          <w:lang w:val="en-US"/>
        </w:rPr>
        <w:t xml:space="preserve">- </w:t>
      </w:r>
      <w:r w:rsidRPr="00743280">
        <w:rPr>
          <w:rFonts w:ascii="Arial" w:hAnsi="Arial" w:cs="Arial"/>
          <w:sz w:val="18"/>
          <w:szCs w:val="18"/>
          <w:lang w:val="en-US"/>
        </w:rPr>
        <w:t xml:space="preserve">producent: Mecc Alte; </w:t>
      </w:r>
      <w:r>
        <w:rPr>
          <w:rFonts w:ascii="Arial" w:hAnsi="Arial" w:cs="Arial"/>
          <w:sz w:val="18"/>
          <w:szCs w:val="18"/>
          <w:lang w:val="en-US"/>
        </w:rPr>
        <w:t>m</w:t>
      </w:r>
      <w:r w:rsidRPr="00743280">
        <w:rPr>
          <w:rFonts w:ascii="Arial" w:hAnsi="Arial" w:cs="Arial"/>
          <w:sz w:val="18"/>
          <w:szCs w:val="18"/>
          <w:lang w:val="en-US"/>
        </w:rPr>
        <w:t>odel: ECP28 VL4 C</w:t>
      </w:r>
    </w:p>
    <w:p w14:paraId="45238E26" w14:textId="77777777" w:rsidR="009149EA" w:rsidRPr="00743280" w:rsidRDefault="009149EA" w:rsidP="00743280">
      <w:pPr>
        <w:spacing w:before="80" w:after="0" w:line="240" w:lineRule="auto"/>
        <w:jc w:val="both"/>
        <w:rPr>
          <w:rFonts w:ascii="Arial" w:eastAsiaTheme="minorEastAsia" w:hAnsi="Arial" w:cs="Arial"/>
          <w:sz w:val="18"/>
          <w:szCs w:val="18"/>
          <w:lang w:val="en-US"/>
        </w:rPr>
      </w:pPr>
    </w:p>
    <w:p w14:paraId="00111BE1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Zobowiązujemy się wykonać przedmiot zamówienia w terminie </w:t>
      </w:r>
      <w:r>
        <w:rPr>
          <w:rFonts w:ascii="Arial" w:hAnsi="Arial" w:cs="Arial"/>
          <w:b/>
          <w:sz w:val="18"/>
          <w:szCs w:val="18"/>
        </w:rPr>
        <w:t>30 dni od daty zawarcia umowy.</w:t>
      </w:r>
    </w:p>
    <w:p w14:paraId="2B673293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 xml:space="preserve">Udzielamy gwarancji na okres: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….. miesięc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(minimum 24 miesiące od daty podpisania protokołu odbioru).</w:t>
      </w:r>
    </w:p>
    <w:p w14:paraId="310BEED9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Oświadczamy, że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31D6B9D9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30 dni od upływu terminu składania ofert. </w:t>
      </w:r>
    </w:p>
    <w:p w14:paraId="15A48A75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4606F10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od których dane osobowe bezpośrednio lub pośrednio pozyskałem w celu ubiegania się o udzielenie zamówienia publicznego w niniejszym postępowaniu.</w:t>
      </w:r>
    </w:p>
    <w:p w14:paraId="62919A5E" w14:textId="77777777" w:rsidR="009149EA" w:rsidRDefault="009149EA">
      <w:pPr>
        <w:pStyle w:val="Akapitzlist"/>
        <w:spacing w:before="80" w:after="0" w:line="240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06DBF506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3F5397BC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4F0D5C0" w14:textId="77777777" w:rsidR="009149EA" w:rsidRDefault="00367BDA">
      <w:pPr>
        <w:pStyle w:val="Tekstpodstawowy2"/>
        <w:numPr>
          <w:ilvl w:val="1"/>
          <w:numId w:val="7"/>
        </w:numPr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644E10C" w14:textId="77777777" w:rsidR="009149EA" w:rsidRDefault="00367BDA">
      <w:pPr>
        <w:pStyle w:val="Akapitzlist"/>
        <w:numPr>
          <w:ilvl w:val="0"/>
          <w:numId w:val="8"/>
        </w:numPr>
        <w:spacing w:before="80" w:after="0" w:line="240" w:lineRule="auto"/>
        <w:ind w:left="284" w:hanging="284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3B7A48F9" w14:textId="77777777" w:rsidR="009149EA" w:rsidRDefault="00367BDA">
      <w:pPr>
        <w:pStyle w:val="Tekstblokowy"/>
        <w:spacing w:before="80"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(imię i nazwisko)</w:t>
      </w:r>
    </w:p>
    <w:p w14:paraId="5D4E5A76" w14:textId="77777777" w:rsidR="009149EA" w:rsidRDefault="00367BD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 xml:space="preserve">       tel. ……………………………..……, e-mail ……………………………………….….…………………………</w:t>
      </w:r>
    </w:p>
    <w:p w14:paraId="21F151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41C45CA1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5225D30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25DC5F7" w14:textId="77777777" w:rsidR="009149EA" w:rsidRDefault="009149EA">
      <w:pPr>
        <w:spacing w:before="8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5280722A" w14:textId="77777777" w:rsidR="009149EA" w:rsidRDefault="009149EA">
      <w:pPr>
        <w:spacing w:before="80"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4A8A281" w14:textId="77777777" w:rsidR="009149EA" w:rsidRDefault="00367BDA">
      <w:pPr>
        <w:spacing w:before="8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746F0241" w14:textId="77777777" w:rsidR="009149EA" w:rsidRDefault="00367BD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B67E2F" w14:textId="77777777" w:rsidR="009149EA" w:rsidRDefault="009149EA">
      <w:pPr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3113B39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BDE15A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1F27BE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E88B9B0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E48948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17758D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A98CAE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2AC2D9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25D226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9FE175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3D18452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7CE2E54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3BD445F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598D4C3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CB2470E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7E5CB2D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54591E9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8FB6D4A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009C7AF7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0E26095C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441C7A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A95C7C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F1DAE39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60B1C2DB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E8D390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AD1A9D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486D9750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2F52BBB8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3F84BA7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F970395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i/>
          <w:color w:val="000000" w:themeColor="text1"/>
          <w:sz w:val="18"/>
          <w:szCs w:val="18"/>
          <w:highlight w:val="yellow"/>
        </w:rPr>
      </w:pPr>
    </w:p>
    <w:p w14:paraId="18619B08" w14:textId="77777777" w:rsidR="00743280" w:rsidRDefault="00743280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F7122CC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250EABD" w14:textId="77777777" w:rsidR="009149EA" w:rsidRDefault="009149EA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36770D7" w14:textId="77777777" w:rsidR="00D55306" w:rsidRDefault="00D55306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260BECC" w14:textId="77777777" w:rsidR="00D55306" w:rsidRDefault="00D55306">
      <w:pPr>
        <w:pStyle w:val="BodyText21"/>
        <w:widowControl/>
        <w:tabs>
          <w:tab w:val="clear" w:pos="7797"/>
        </w:tabs>
        <w:spacing w:before="80" w:after="120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D55306" w:rsidSect="00D55306">
      <w:headerReference w:type="default" r:id="rId8"/>
      <w:footerReference w:type="default" r:id="rId9"/>
      <w:pgSz w:w="11906" w:h="16838"/>
      <w:pgMar w:top="1134" w:right="1134" w:bottom="1135" w:left="1134" w:header="709" w:footer="56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CF35" w14:textId="77777777" w:rsidR="00E20E2E" w:rsidRDefault="00E20E2E">
      <w:pPr>
        <w:spacing w:after="0" w:line="240" w:lineRule="auto"/>
      </w:pPr>
      <w:r>
        <w:separator/>
      </w:r>
    </w:p>
  </w:endnote>
  <w:endnote w:type="continuationSeparator" w:id="0">
    <w:p w14:paraId="1E4FE415" w14:textId="77777777" w:rsidR="00E20E2E" w:rsidRDefault="00E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980" w14:textId="6ADDA09C" w:rsidR="00D55306" w:rsidRDefault="00D55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CA9B8" w14:textId="77777777" w:rsidR="00E20E2E" w:rsidRDefault="00E20E2E">
      <w:pPr>
        <w:spacing w:after="0" w:line="240" w:lineRule="auto"/>
      </w:pPr>
      <w:r>
        <w:separator/>
      </w:r>
    </w:p>
  </w:footnote>
  <w:footnote w:type="continuationSeparator" w:id="0">
    <w:p w14:paraId="5F98B4D3" w14:textId="77777777" w:rsidR="00E20E2E" w:rsidRDefault="00E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AE" w14:textId="38A0EFA5" w:rsidR="00D55306" w:rsidRDefault="00D55306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6A8"/>
    <w:multiLevelType w:val="multilevel"/>
    <w:tmpl w:val="A37422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54E28"/>
    <w:multiLevelType w:val="multilevel"/>
    <w:tmpl w:val="42844CD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1F152B"/>
    <w:multiLevelType w:val="multilevel"/>
    <w:tmpl w:val="722C7DD6"/>
    <w:lvl w:ilvl="0">
      <w:start w:val="1"/>
      <w:numFmt w:val="decimal"/>
      <w:lvlText w:val="%1)"/>
      <w:lvlJc w:val="left"/>
      <w:pPr>
        <w:ind w:left="0" w:firstLine="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955BDB"/>
    <w:multiLevelType w:val="multilevel"/>
    <w:tmpl w:val="69067A4E"/>
    <w:lvl w:ilvl="0">
      <w:start w:val="1"/>
      <w:numFmt w:val="decimal"/>
      <w:lvlText w:val="%1."/>
      <w:lvlJc w:val="left"/>
      <w:pPr>
        <w:ind w:left="927" w:hanging="360"/>
      </w:pPr>
      <w:rPr>
        <w:rFonts w:cs="Aria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1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A16CF0"/>
    <w:multiLevelType w:val="multilevel"/>
    <w:tmpl w:val="E99A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7B1C5C"/>
    <w:multiLevelType w:val="multilevel"/>
    <w:tmpl w:val="5D3E811C"/>
    <w:lvl w:ilvl="0">
      <w:start w:val="1"/>
      <w:numFmt w:val="lowerLetter"/>
      <w:lvlText w:val="%1)"/>
      <w:lvlJc w:val="left"/>
      <w:pPr>
        <w:ind w:left="928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479"/>
    <w:multiLevelType w:val="multilevel"/>
    <w:tmpl w:val="4884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2B2986"/>
    <w:multiLevelType w:val="multilevel"/>
    <w:tmpl w:val="72DAA8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0FE8"/>
    <w:multiLevelType w:val="multilevel"/>
    <w:tmpl w:val="C6CE4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206BE"/>
    <w:multiLevelType w:val="multilevel"/>
    <w:tmpl w:val="9D96209E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eastAsia="Times New Roman"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504C31A6"/>
    <w:multiLevelType w:val="multilevel"/>
    <w:tmpl w:val="E0E69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1200431"/>
    <w:multiLevelType w:val="multilevel"/>
    <w:tmpl w:val="E1E47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D4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 w15:restartNumberingAfterBreak="0">
    <w:nsid w:val="5F910124"/>
    <w:multiLevelType w:val="multilevel"/>
    <w:tmpl w:val="FCC6E8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462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F458D"/>
    <w:multiLevelType w:val="multilevel"/>
    <w:tmpl w:val="F59E38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C27CF"/>
    <w:multiLevelType w:val="multilevel"/>
    <w:tmpl w:val="B7E08E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26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4E369F"/>
    <w:multiLevelType w:val="multilevel"/>
    <w:tmpl w:val="3AF08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A546A"/>
    <w:multiLevelType w:val="multilevel"/>
    <w:tmpl w:val="535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3F9B"/>
    <w:multiLevelType w:val="multilevel"/>
    <w:tmpl w:val="D0481500"/>
    <w:lvl w:ilvl="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792309E6"/>
    <w:multiLevelType w:val="multilevel"/>
    <w:tmpl w:val="DD4C3F7A"/>
    <w:lvl w:ilvl="0">
      <w:start w:val="1"/>
      <w:numFmt w:val="decimal"/>
      <w:lvlText w:val="%1."/>
      <w:lvlJc w:val="left"/>
      <w:pPr>
        <w:ind w:left="927" w:hanging="360"/>
      </w:pPr>
      <w:rPr>
        <w:rFonts w:cs="Aria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A274E"/>
    <w:multiLevelType w:val="multilevel"/>
    <w:tmpl w:val="12F218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90946"/>
    <w:multiLevelType w:val="multilevel"/>
    <w:tmpl w:val="0088C3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31"/>
  </w:num>
  <w:num w:numId="11">
    <w:abstractNumId w:val="20"/>
  </w:num>
  <w:num w:numId="12">
    <w:abstractNumId w:val="15"/>
  </w:num>
  <w:num w:numId="13">
    <w:abstractNumId w:val="2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3"/>
  </w:num>
  <w:num w:numId="19">
    <w:abstractNumId w:val="11"/>
  </w:num>
  <w:num w:numId="20">
    <w:abstractNumId w:val="29"/>
  </w:num>
  <w:num w:numId="21">
    <w:abstractNumId w:val="1"/>
  </w:num>
  <w:num w:numId="22">
    <w:abstractNumId w:val="14"/>
  </w:num>
  <w:num w:numId="23">
    <w:abstractNumId w:val="25"/>
  </w:num>
  <w:num w:numId="24">
    <w:abstractNumId w:val="24"/>
  </w:num>
  <w:num w:numId="25">
    <w:abstractNumId w:val="0"/>
  </w:num>
  <w:num w:numId="26">
    <w:abstractNumId w:val="33"/>
  </w:num>
  <w:num w:numId="27">
    <w:abstractNumId w:val="5"/>
  </w:num>
  <w:num w:numId="28">
    <w:abstractNumId w:val="32"/>
  </w:num>
  <w:num w:numId="29">
    <w:abstractNumId w:val="28"/>
  </w:num>
  <w:num w:numId="30">
    <w:abstractNumId w:val="27"/>
  </w:num>
  <w:num w:numId="31">
    <w:abstractNumId w:val="17"/>
  </w:num>
  <w:num w:numId="32">
    <w:abstractNumId w:val="13"/>
  </w:num>
  <w:num w:numId="33">
    <w:abstractNumId w:val="22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EA"/>
    <w:rsid w:val="00182006"/>
    <w:rsid w:val="001E70C2"/>
    <w:rsid w:val="00367BDA"/>
    <w:rsid w:val="00743280"/>
    <w:rsid w:val="009149EA"/>
    <w:rsid w:val="00987A94"/>
    <w:rsid w:val="009B5865"/>
    <w:rsid w:val="00B73C2E"/>
    <w:rsid w:val="00C120AC"/>
    <w:rsid w:val="00D55306"/>
    <w:rsid w:val="00E2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1511"/>
  <w15:docId w15:val="{39D14785-5A0F-44CA-A876-9CEE9852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1CC9"/>
  </w:style>
  <w:style w:type="character" w:customStyle="1" w:styleId="StopkaZnak">
    <w:name w:val="Stopka Znak"/>
    <w:basedOn w:val="Domylnaczcionkaakapitu"/>
    <w:link w:val="Stopka"/>
    <w:uiPriority w:val="99"/>
    <w:qFormat/>
    <w:rsid w:val="00D51CC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B4A06"/>
    <w:rPr>
      <w:rFonts w:ascii="Calibri" w:hAnsi="Calibri"/>
      <w:szCs w:val="21"/>
      <w:lang w:bidi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AF47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47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A74D3"/>
    <w:rPr>
      <w:rFonts w:ascii="Tahoma" w:eastAsia="Times New Roman" w:hAnsi="Tahoma" w:cs="Tahoma"/>
      <w:b/>
      <w:bCs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qFormat/>
    <w:rsid w:val="00EA74D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A74D3"/>
    <w:rPr>
      <w:rFonts w:ascii="Arial" w:eastAsia="Times New Roman" w:hAnsi="Arial" w:cs="Arial"/>
      <w:lang w:eastAsia="pl-PL" w:bidi="ar-SA"/>
    </w:rPr>
  </w:style>
  <w:style w:type="character" w:customStyle="1" w:styleId="czeinternetowe">
    <w:name w:val="Łącze internetowe"/>
    <w:uiPriority w:val="99"/>
    <w:rsid w:val="00EA74D3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A74D3"/>
    <w:rPr>
      <w:rFonts w:ascii="Tahoma" w:eastAsia="Times New Roman" w:hAnsi="Tahoma" w:cs="Tahoma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character" w:customStyle="1" w:styleId="AkapitzlistZnak">
    <w:name w:val="Akapit z listą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character" w:customStyle="1" w:styleId="ListParagraphChar">
    <w:name w:val="List Paragraph Char"/>
    <w:link w:val="Akapitzlist1"/>
    <w:uiPriority w:val="99"/>
    <w:qFormat/>
    <w:locked/>
    <w:rsid w:val="00EA74D3"/>
    <w:rPr>
      <w:rFonts w:ascii="Cambria" w:eastAsia="Times New Roman" w:hAnsi="Cambria" w:cs="Times New Roman"/>
      <w:lang w:eastAsia="pl-PL" w:bidi="ar-SA"/>
    </w:rPr>
  </w:style>
  <w:style w:type="character" w:customStyle="1" w:styleId="st">
    <w:name w:val="st"/>
    <w:uiPriority w:val="99"/>
    <w:qFormat/>
    <w:rsid w:val="00EA74D3"/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qFormat/>
    <w:rsid w:val="00EA74D3"/>
    <w:rPr>
      <w:rFonts w:cs="Times New Roman"/>
      <w:vertAlign w:val="superscript"/>
    </w:rPr>
  </w:style>
  <w:style w:type="character" w:customStyle="1" w:styleId="Wyrnienie">
    <w:name w:val="Wyróżnienie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qFormat/>
    <w:rsid w:val="00EA74D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qFormat/>
    <w:rsid w:val="00EA74D3"/>
    <w:rPr>
      <w:rFonts w:ascii="Times New Roman" w:hAnsi="Times New Roman" w:cs="Times New Roman"/>
      <w:sz w:val="20"/>
      <w:szCs w:val="20"/>
    </w:rPr>
  </w:style>
  <w:style w:type="character" w:customStyle="1" w:styleId="postbody">
    <w:name w:val="postbody"/>
    <w:uiPriority w:val="99"/>
    <w:qFormat/>
    <w:rsid w:val="00EA74D3"/>
    <w:rPr>
      <w:rFonts w:cs="Times New Roman"/>
    </w:rPr>
  </w:style>
  <w:style w:type="character" w:customStyle="1" w:styleId="PodtytuZnak">
    <w:name w:val="Podtytuł Znak"/>
    <w:basedOn w:val="Domylnaczcionkaakapitu"/>
    <w:link w:val="Podtytu"/>
    <w:qFormat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57DA1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A74D3"/>
    <w:pPr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qFormat/>
    <w:rsid w:val="003B4A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AF471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EA74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74D3"/>
    <w:pPr>
      <w:shd w:val="clear" w:color="auto" w:fill="FFFFFF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qFormat/>
    <w:rsid w:val="00EA74D3"/>
    <w:pPr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qFormat/>
    <w:rsid w:val="00EA74D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A74D3"/>
    <w:pPr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qFormat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EA74D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qFormat/>
    <w:rsid w:val="00EA74D3"/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paragraph" w:customStyle="1" w:styleId="poparagrafie">
    <w:name w:val="poparagrafie"/>
    <w:basedOn w:val="Normalny"/>
    <w:uiPriority w:val="99"/>
    <w:qFormat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qFormat/>
    <w:rsid w:val="00EA74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customStyle="1" w:styleId="Kreska">
    <w:name w:val="Kreska"/>
    <w:basedOn w:val="Normalny"/>
    <w:uiPriority w:val="99"/>
    <w:qFormat/>
    <w:rsid w:val="00EA74D3"/>
    <w:p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Akapitzlist3">
    <w:name w:val="Akapit z listą3"/>
    <w:basedOn w:val="Normalny"/>
    <w:uiPriority w:val="99"/>
    <w:qFormat/>
    <w:rsid w:val="00EA74D3"/>
    <w:pPr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uiPriority w:val="99"/>
    <w:semiHidden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qFormat/>
    <w:rsid w:val="00EA74D3"/>
    <w:pPr>
      <w:widowControl w:val="0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qFormat/>
    <w:rsid w:val="00EA74D3"/>
    <w:pPr>
      <w:jc w:val="both"/>
    </w:pPr>
    <w:rPr>
      <w:rFonts w:ascii="Comic Sans MS" w:hAnsi="Comic Sans MS"/>
      <w:lang w:val="de-DE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A74D3"/>
    <w:rPr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8B7C-5EF5-49E4-84B8-D2BD605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 mr.k</dc:creator>
  <dc:description/>
  <cp:lastModifiedBy>Zdanowska Lidia</cp:lastModifiedBy>
  <cp:revision>7</cp:revision>
  <cp:lastPrinted>2023-11-16T11:18:00Z</cp:lastPrinted>
  <dcterms:created xsi:type="dcterms:W3CDTF">2023-11-16T10:18:00Z</dcterms:created>
  <dcterms:modified xsi:type="dcterms:W3CDTF">2023-11-16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